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1B" w:rsidRDefault="009C0E40" w:rsidP="009C0E40">
      <w:pPr>
        <w:jc w:val="center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2476500" cy="933762"/>
            <wp:effectExtent l="0" t="0" r="0" b="0"/>
            <wp:docPr id="3" name="Picture 3" descr="C:\Users\qd2992.AD\Pictures\CSUEB_Logo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d2992.AD\Pictures\CSUEB_Logo_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1B" w:rsidRDefault="00606C1B" w:rsidP="00606C1B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  <w:r>
        <w:rPr>
          <w:rFonts w:ascii="Times New Roman" w:hAnsi="Times New Roman"/>
          <w:noProof/>
          <w:sz w:val="22"/>
          <w:szCs w:val="22"/>
        </w:rPr>
        <w:tab/>
      </w:r>
    </w:p>
    <w:p w:rsidR="00606C1B" w:rsidRDefault="00606C1B" w:rsidP="00606C1B">
      <w:pPr>
        <w:rPr>
          <w:rFonts w:ascii="Times New Roman" w:hAnsi="Times New Roman"/>
          <w:noProof/>
          <w:sz w:val="22"/>
          <w:szCs w:val="22"/>
        </w:rPr>
      </w:pPr>
    </w:p>
    <w:p w:rsidR="00606C1B" w:rsidRPr="00775E0E" w:rsidRDefault="009C0E40" w:rsidP="00606C1B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ab/>
      </w:r>
    </w:p>
    <w:p w:rsidR="00606C1B" w:rsidRPr="00775E0E" w:rsidRDefault="00FD1383" w:rsidP="00606C1B">
      <w:pPr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C84A468" wp14:editId="27A3F828">
            <wp:extent cx="5943600" cy="361950"/>
            <wp:effectExtent l="0" t="0" r="0" b="0"/>
            <wp:docPr id="1" name="Picture 1" descr="C:\Users\qd2992.AD\Desktop\campus marketplace stuff\Updated CMP Banner - 09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d2992.AD\Desktop\campus marketplace stuff\Updated CMP Banner - 09-20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1B" w:rsidRPr="00775E0E" w:rsidRDefault="00606C1B" w:rsidP="00606C1B">
      <w:pP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rPr>
          <w:rFonts w:ascii="Times New Roman" w:hAnsi="Times New Roman"/>
          <w:sz w:val="22"/>
          <w:szCs w:val="22"/>
        </w:rPr>
      </w:pPr>
    </w:p>
    <w:p w:rsidR="00606C1B" w:rsidRDefault="00606C1B" w:rsidP="00606C1B">
      <w:pPr>
        <w:jc w:val="center"/>
        <w:rPr>
          <w:rFonts w:ascii="Times New Roman" w:hAnsi="Times New Roman"/>
          <w:sz w:val="30"/>
          <w:szCs w:val="32"/>
        </w:rPr>
      </w:pPr>
      <w:r w:rsidRPr="00775E0E">
        <w:rPr>
          <w:rFonts w:ascii="Times New Roman" w:hAnsi="Times New Roman"/>
          <w:sz w:val="30"/>
          <w:szCs w:val="32"/>
        </w:rPr>
        <w:t>Transfer Cart Authorization Form</w:t>
      </w:r>
    </w:p>
    <w:p w:rsidR="003F452F" w:rsidRPr="00775E0E" w:rsidRDefault="003F452F" w:rsidP="00606C1B">
      <w:pPr>
        <w:jc w:val="center"/>
        <w:rPr>
          <w:rFonts w:ascii="Times New Roman" w:hAnsi="Times New Roman"/>
          <w:sz w:val="30"/>
          <w:szCs w:val="32"/>
        </w:rPr>
      </w:pPr>
    </w:p>
    <w:p w:rsidR="00606C1B" w:rsidRPr="00775E0E" w:rsidRDefault="00606C1B" w:rsidP="00606C1B">
      <w:pPr>
        <w:rPr>
          <w:rFonts w:ascii="Times New Roman" w:hAnsi="Times New Roman"/>
          <w:i/>
        </w:rPr>
      </w:pPr>
      <w:r w:rsidRPr="00775E0E">
        <w:rPr>
          <w:rFonts w:ascii="Times New Roman" w:hAnsi="Times New Roman"/>
          <w:i/>
        </w:rPr>
        <w:t>This form is to be utilized</w:t>
      </w:r>
      <w:r>
        <w:rPr>
          <w:rFonts w:ascii="Times New Roman" w:hAnsi="Times New Roman"/>
          <w:i/>
        </w:rPr>
        <w:t xml:space="preserve"> for CSUEB</w:t>
      </w:r>
      <w:r w:rsidRPr="00775E0E">
        <w:rPr>
          <w:rFonts w:ascii="Times New Roman" w:hAnsi="Times New Roman"/>
          <w:i/>
        </w:rPr>
        <w:t xml:space="preserve"> employees wishing to have shopping capability on the Campus Marketplace, and to transfer their shopping carts to an approved state p-cardholder.</w:t>
      </w:r>
    </w:p>
    <w:p w:rsidR="00606C1B" w:rsidRPr="00775E0E" w:rsidRDefault="00606C1B" w:rsidP="00606C1B">
      <w:pPr>
        <w:rPr>
          <w:rFonts w:ascii="Times New Roman" w:hAnsi="Times New Roman"/>
          <w:i/>
          <w:sz w:val="22"/>
          <w:szCs w:val="22"/>
        </w:rPr>
      </w:pPr>
    </w:p>
    <w:p w:rsidR="00606C1B" w:rsidRPr="00775E0E" w:rsidRDefault="00606C1B" w:rsidP="00606C1B">
      <w:pPr>
        <w:rPr>
          <w:rFonts w:ascii="Times New Roman" w:hAnsi="Times New Roman"/>
          <w:i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6"/>
          <w:szCs w:val="28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Originator name (shopper)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Title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Department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Email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Extension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Date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rPr>
          <w:rFonts w:ascii="Times New Roman" w:hAnsi="Times New Roman"/>
          <w:i/>
          <w:sz w:val="26"/>
          <w:szCs w:val="28"/>
        </w:rPr>
      </w:pPr>
    </w:p>
    <w:p w:rsidR="00606C1B" w:rsidRPr="00775E0E" w:rsidRDefault="00606C1B" w:rsidP="00606C1B">
      <w:pPr>
        <w:rPr>
          <w:rFonts w:ascii="Times New Roman" w:hAnsi="Times New Roman"/>
          <w:i/>
          <w:sz w:val="26"/>
          <w:szCs w:val="28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 w:val="22"/>
          <w:szCs w:val="22"/>
        </w:rPr>
      </w:pPr>
      <w:r w:rsidRPr="00775E0E">
        <w:rPr>
          <w:rFonts w:ascii="Times New Roman" w:hAnsi="Times New Roman"/>
          <w:i/>
          <w:sz w:val="22"/>
          <w:szCs w:val="22"/>
        </w:rPr>
        <w:t>My shopping cart will be tr</w:t>
      </w:r>
      <w:r>
        <w:rPr>
          <w:rFonts w:ascii="Times New Roman" w:hAnsi="Times New Roman"/>
          <w:i/>
          <w:sz w:val="22"/>
          <w:szCs w:val="22"/>
        </w:rPr>
        <w:t>ansferred to the following CSUEB</w:t>
      </w:r>
      <w:r w:rsidRPr="00775E0E">
        <w:rPr>
          <w:rFonts w:ascii="Times New Roman" w:hAnsi="Times New Roman"/>
          <w:i/>
          <w:sz w:val="22"/>
          <w:szCs w:val="22"/>
        </w:rPr>
        <w:t xml:space="preserve"> p-card holder: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State p-card holder name (submitter)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Title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Department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Email</w:t>
      </w: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606C1B" w:rsidRPr="00775E0E" w:rsidRDefault="00606C1B" w:rsidP="00606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  <w:u w:val="single"/>
        </w:rPr>
      </w:pP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  <w:r w:rsidRPr="00775E0E">
        <w:rPr>
          <w:rFonts w:ascii="Times New Roman" w:hAnsi="Times New Roman"/>
          <w:sz w:val="22"/>
          <w:szCs w:val="22"/>
          <w:u w:val="single"/>
        </w:rPr>
        <w:tab/>
      </w:r>
    </w:p>
    <w:p w:rsidR="00CE3CE7" w:rsidRDefault="00606C1B" w:rsidP="00CE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775E0E">
        <w:rPr>
          <w:rFonts w:ascii="Times New Roman" w:hAnsi="Times New Roman"/>
          <w:sz w:val="22"/>
          <w:szCs w:val="22"/>
        </w:rPr>
        <w:t>Extension</w:t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</w:r>
      <w:r w:rsidRPr="00775E0E">
        <w:rPr>
          <w:rFonts w:ascii="Times New Roman" w:hAnsi="Times New Roman"/>
          <w:sz w:val="22"/>
          <w:szCs w:val="22"/>
        </w:rPr>
        <w:tab/>
        <w:t>Date</w:t>
      </w:r>
    </w:p>
    <w:p w:rsidR="00CE3CE7" w:rsidRDefault="00CE3CE7" w:rsidP="00CE3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CE3CE7" w:rsidRDefault="00CE3CE7" w:rsidP="00CE3CE7">
      <w:pPr>
        <w:rPr>
          <w:rFonts w:ascii="Times New Roman" w:hAnsi="Times New Roman"/>
          <w:sz w:val="22"/>
          <w:szCs w:val="22"/>
        </w:rPr>
      </w:pPr>
    </w:p>
    <w:p w:rsidR="00CE3CE7" w:rsidRPr="00CE3CE7" w:rsidRDefault="00CE3CE7" w:rsidP="00CE3CE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lete and email to your p-card holder and </w:t>
      </w:r>
      <w:hyperlink r:id="rId10" w:history="1">
        <w:r w:rsidR="001E2678" w:rsidRPr="006E5C1C">
          <w:rPr>
            <w:rStyle w:val="Hyperlink"/>
            <w:rFonts w:ascii="Times New Roman" w:hAnsi="Times New Roman"/>
            <w:sz w:val="22"/>
            <w:szCs w:val="22"/>
          </w:rPr>
          <w:t>chris.lam-vazquez@csueastbay.edu</w:t>
        </w:r>
      </w:hyperlink>
      <w:r w:rsidR="001E2678">
        <w:rPr>
          <w:rFonts w:ascii="Times New Roman" w:hAnsi="Times New Roman"/>
          <w:sz w:val="22"/>
          <w:szCs w:val="22"/>
        </w:rPr>
        <w:t xml:space="preserve"> . </w:t>
      </w:r>
      <w:r>
        <w:rPr>
          <w:rFonts w:ascii="Times New Roman" w:hAnsi="Times New Roman"/>
          <w:sz w:val="22"/>
          <w:szCs w:val="22"/>
        </w:rPr>
        <w:t>The originator will receive a confirming email inviting them to the Campus Marketplace site.</w:t>
      </w:r>
      <w:bookmarkStart w:id="0" w:name="_GoBack"/>
      <w:bookmarkEnd w:id="0"/>
    </w:p>
    <w:sectPr w:rsidR="00CE3CE7" w:rsidRPr="00CE3CE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08" w:rsidRDefault="000B6108" w:rsidP="003F452F">
      <w:r>
        <w:separator/>
      </w:r>
    </w:p>
  </w:endnote>
  <w:endnote w:type="continuationSeparator" w:id="0">
    <w:p w:rsidR="000B6108" w:rsidRDefault="000B6108" w:rsidP="003F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52F" w:rsidRPr="003F452F" w:rsidRDefault="003F452F" w:rsidP="003F452F">
    <w:pPr>
      <w:pStyle w:val="Footer"/>
      <w:jc w:val="right"/>
      <w:rPr>
        <w:rFonts w:ascii="Times New Roman" w:hAnsi="Times New Roman"/>
        <w:sz w:val="22"/>
      </w:rPr>
    </w:pPr>
    <w:r w:rsidRPr="003F452F">
      <w:rPr>
        <w:rFonts w:ascii="Times New Roman" w:hAnsi="Times New Roman"/>
        <w:sz w:val="22"/>
      </w:rPr>
      <w:t xml:space="preserve">A&amp;F Finance, </w:t>
    </w:r>
    <w:r w:rsidR="001E2678">
      <w:rPr>
        <w:rFonts w:ascii="Times New Roman" w:hAnsi="Times New Roman"/>
        <w:sz w:val="22"/>
      </w:rPr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08" w:rsidRDefault="000B6108" w:rsidP="003F452F">
      <w:r>
        <w:separator/>
      </w:r>
    </w:p>
  </w:footnote>
  <w:footnote w:type="continuationSeparator" w:id="0">
    <w:p w:rsidR="000B6108" w:rsidRDefault="000B6108" w:rsidP="003F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1B"/>
    <w:rsid w:val="000B6108"/>
    <w:rsid w:val="001E2678"/>
    <w:rsid w:val="00370C7E"/>
    <w:rsid w:val="003F452F"/>
    <w:rsid w:val="0040045C"/>
    <w:rsid w:val="00606C1B"/>
    <w:rsid w:val="00764AFD"/>
    <w:rsid w:val="00795DDB"/>
    <w:rsid w:val="009C0E40"/>
    <w:rsid w:val="00CD79A4"/>
    <w:rsid w:val="00CE3CE7"/>
    <w:rsid w:val="00D71F75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1B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C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5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52F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C1B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C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52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52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ris.lam-vazquez@csueastba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8AD82-F3F5-446C-81E4-1F113EB3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 Casal</dc:creator>
  <cp:lastModifiedBy>Riza Casal</cp:lastModifiedBy>
  <cp:revision>2</cp:revision>
  <dcterms:created xsi:type="dcterms:W3CDTF">2017-11-07T19:09:00Z</dcterms:created>
  <dcterms:modified xsi:type="dcterms:W3CDTF">2017-11-07T19:09:00Z</dcterms:modified>
</cp:coreProperties>
</file>